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56855A45" w14:textId="77777777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2838D2D6" w14:textId="57BD8DDE" w:rsidR="00E1465E" w:rsidRDefault="002206C6" w:rsidP="002206C6">
            <w:pPr>
              <w:ind w:left="0"/>
              <w:jc w:val="center"/>
              <w:rPr>
                <w:sz w:val="24"/>
                <w:szCs w:val="24"/>
              </w:rPr>
            </w:pPr>
            <w:r w:rsidRPr="002206C6">
              <w:rPr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2206C6">
              <w:rPr>
                <w:b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GŁOSZENIE O ZATRUDNIENIU </w:t>
            </w:r>
          </w:p>
          <w:p w14:paraId="26FD17C3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14:paraId="7025FECF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E4FF61" w14:textId="77777777" w:rsidR="00432483" w:rsidRPr="0069464A" w:rsidRDefault="00432483" w:rsidP="002A687D">
            <w:pPr>
              <w:ind w:left="0"/>
              <w:jc w:val="both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</w:t>
            </w:r>
            <w:r w:rsidR="0057455B" w:rsidRPr="0057455B">
              <w:rPr>
                <w:rFonts w:ascii="Roboto" w:hAnsi="Roboto"/>
              </w:rPr>
              <w:t xml:space="preserve">Urząd do Spraw Cudzoziemców zaprasza do złożenia oferty na realizację usług analitycznych, w ramach projektu nr 3/8-2018/BK-FAMI „Migracyjne Centrum Analityczne”, współfinansowanego ze środków Unii Europejskiej z Programu Krajowego Funduszu Azylu, Migracji i Integracji </w:t>
            </w:r>
            <w:r w:rsidR="0057455B">
              <w:rPr>
                <w:rFonts w:ascii="Roboto" w:hAnsi="Roboto"/>
              </w:rPr>
              <w:t xml:space="preserve">- </w:t>
            </w:r>
            <w:r w:rsidRPr="00421715">
              <w:rPr>
                <w:rFonts w:ascii="Roboto" w:hAnsi="Roboto"/>
              </w:rPr>
              <w:t>„Bezpieczna przystań”.</w:t>
            </w:r>
          </w:p>
        </w:tc>
      </w:tr>
      <w:tr w:rsidR="00432483" w:rsidRPr="0069464A" w14:paraId="1A69F743" w14:textId="77777777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AD2B7B" w14:textId="77777777"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14:paraId="65056DC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3F7644" w14:textId="77777777"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13A8FFFF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5571A5B0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03EE38CB" w14:textId="77777777"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14:paraId="7A031F67" w14:textId="77777777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5167AD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14:paraId="7094FA0E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4D89E2A" w14:textId="77777777" w:rsidR="0057455B" w:rsidRPr="0057455B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653892E3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Wykształcenie wyższe;</w:t>
            </w:r>
          </w:p>
          <w:p w14:paraId="4668024E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Obywatelstwo polskie lub innego państwa członkowskiego UE;</w:t>
            </w:r>
          </w:p>
          <w:p w14:paraId="1F2D3D22" w14:textId="1C81686F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Znajomość problematyki legalizacji pobytu </w:t>
            </w:r>
            <w:r w:rsidR="00456C45">
              <w:rPr>
                <w:rFonts w:ascii="Roboto" w:hAnsi="Roboto"/>
                <w:b w:val="0"/>
              </w:rPr>
              <w:t>cudzoziemców w państwach Grupy Wyszehradzkiej</w:t>
            </w:r>
          </w:p>
          <w:p w14:paraId="258F102E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brą znajomość języka angielskiego;</w:t>
            </w:r>
          </w:p>
          <w:p w14:paraId="7C6C6B7B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dolność biegłej obsługi komputera (środowisko Windows);</w:t>
            </w:r>
          </w:p>
          <w:p w14:paraId="6664456B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dolność obsługi MS Excel na poziomie zaawansowanym;</w:t>
            </w:r>
          </w:p>
          <w:p w14:paraId="2FC7FDE7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Wiedzę w zakresie oprogramowania analitycznego i metod analizy danych;</w:t>
            </w:r>
          </w:p>
          <w:p w14:paraId="26644D34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świadczenie w zakresie analizy danych nt. migracji, ochrony międzynarodowej, legalizacji pobytu cudzoziemców;</w:t>
            </w:r>
          </w:p>
          <w:p w14:paraId="70F285E6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Udział w projektach, których efektem końcowym były min. 3 publikacje analiz/raportów analitycznych z powyższej tematyki;</w:t>
            </w:r>
          </w:p>
          <w:p w14:paraId="2307C9BC" w14:textId="77777777" w:rsidR="0057455B" w:rsidRPr="0057455B" w:rsidRDefault="0057455B" w:rsidP="002B46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Dobrą orientację w zakresie trendów migracyjnych na świecie, w Europie, ze szczególną koncentracją na perspektywie państw Grupy Wyszehradzkiej.</w:t>
            </w:r>
          </w:p>
          <w:p w14:paraId="4279C7C6" w14:textId="0E69EAA8" w:rsidR="0057455B" w:rsidRPr="002B4696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Wykonawca oświadcza, że posiada konieczne doświadczenie i profesjonalne kwalifikacje oraz potencjał niezbędny do prawidłowego wykonania przedmiotu zamówienia </w:t>
            </w:r>
            <w:r w:rsidRPr="002B4696">
              <w:rPr>
                <w:rFonts w:ascii="Roboto" w:hAnsi="Roboto"/>
                <w:b w:val="0"/>
              </w:rPr>
              <w:t>i zobowiązuje się do jego wykonania z zachowaniem należytej staranności.</w:t>
            </w:r>
          </w:p>
          <w:p w14:paraId="5AE5F29E" w14:textId="65A51582" w:rsidR="0057455B" w:rsidRPr="002B4696" w:rsidRDefault="0057455B" w:rsidP="002B469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. Niedołączenie wymienionej dokumentacji jest równoznaczne </w:t>
            </w:r>
            <w:r w:rsidRPr="002B4696">
              <w:rPr>
                <w:rFonts w:ascii="Roboto" w:hAnsi="Roboto"/>
                <w:b w:val="0"/>
              </w:rPr>
              <w:t>z niespełnieniem przez oferenta warunków formalnych zapytania.</w:t>
            </w:r>
          </w:p>
          <w:p w14:paraId="1623A59B" w14:textId="77777777" w:rsidR="00432483" w:rsidRPr="00713D4C" w:rsidRDefault="00432483" w:rsidP="00D00B8F">
            <w:pPr>
              <w:pStyle w:val="Akapitzlist"/>
              <w:numPr>
                <w:ilvl w:val="0"/>
                <w:numId w:val="30"/>
              </w:num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3CC5B78E" w14:textId="77777777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49E79F" w14:textId="77777777"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14:paraId="14476E0B" w14:textId="77777777" w:rsidR="0057455B" w:rsidRDefault="0057455B" w:rsidP="00CF0818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677CE0B7" w14:textId="2DFEDDA7" w:rsidR="00A70E7F" w:rsidRPr="0016642D" w:rsidRDefault="000B442E" w:rsidP="00432483">
            <w:pPr>
              <w:ind w:left="0"/>
              <w:rPr>
                <w:b w:val="0"/>
                <w:sz w:val="24"/>
                <w:szCs w:val="24"/>
              </w:rPr>
            </w:pPr>
            <w:r w:rsidRPr="00DF2902">
              <w:rPr>
                <w:b w:val="0"/>
                <w:sz w:val="23"/>
                <w:szCs w:val="23"/>
              </w:rPr>
              <w:t>Nie dotyczy</w:t>
            </w:r>
            <w:r w:rsidDel="000B442E">
              <w:rPr>
                <w:rFonts w:ascii="Roboto" w:hAnsi="Roboto"/>
                <w:b w:val="0"/>
                <w:bCs w:val="0"/>
              </w:rPr>
              <w:t xml:space="preserve"> </w:t>
            </w:r>
          </w:p>
        </w:tc>
      </w:tr>
      <w:tr w:rsidR="00432483" w:rsidRPr="0069464A" w14:paraId="541F99D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81F8BB8" w14:textId="0466AD9C" w:rsidR="0057455B" w:rsidRPr="0057455B" w:rsidRDefault="0057455B" w:rsidP="0057455B">
            <w:pPr>
              <w:pStyle w:val="Akapitzlist"/>
              <w:numPr>
                <w:ilvl w:val="0"/>
                <w:numId w:val="40"/>
              </w:numPr>
              <w:rPr>
                <w:rFonts w:ascii="Roboto" w:hAnsi="Roboto"/>
              </w:rPr>
            </w:pPr>
            <w:r w:rsidRPr="0057455B">
              <w:rPr>
                <w:rFonts w:ascii="Roboto" w:hAnsi="Roboto"/>
              </w:rPr>
              <w:t xml:space="preserve">Przedmiotem zamówienia </w:t>
            </w:r>
            <w:r w:rsidR="00D92449">
              <w:rPr>
                <w:rFonts w:ascii="Roboto" w:hAnsi="Roboto"/>
              </w:rPr>
              <w:t xml:space="preserve">jest </w:t>
            </w:r>
            <w:r w:rsidRPr="0057455B">
              <w:rPr>
                <w:rFonts w:ascii="Roboto" w:hAnsi="Roboto"/>
              </w:rPr>
              <w:t>realizacja usług analityka w ramach projektu „Migracyjne Centrum Analityczne”.</w:t>
            </w:r>
          </w:p>
          <w:p w14:paraId="3D3FD01C" w14:textId="77777777" w:rsidR="00432483" w:rsidRPr="0057455B" w:rsidRDefault="0057455B" w:rsidP="0057455B">
            <w:pPr>
              <w:pStyle w:val="Akapitzlist"/>
              <w:numPr>
                <w:ilvl w:val="0"/>
                <w:numId w:val="40"/>
              </w:numPr>
              <w:rPr>
                <w:b w:val="0"/>
                <w:bCs w:val="0"/>
                <w:sz w:val="24"/>
                <w:szCs w:val="24"/>
              </w:rPr>
            </w:pPr>
            <w:r w:rsidRPr="0057455B">
              <w:rPr>
                <w:rFonts w:ascii="Roboto" w:hAnsi="Roboto"/>
                <w:b w:val="0"/>
              </w:rPr>
              <w:t>Szczegółowy opis przedmiotu zamówienia zawiera Załącznik nr 1.</w:t>
            </w:r>
          </w:p>
        </w:tc>
      </w:tr>
      <w:tr w:rsidR="00432483" w:rsidRPr="0069464A" w14:paraId="30174367" w14:textId="77777777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5D9483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14:paraId="0F8F7C73" w14:textId="77777777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78189C8" w14:textId="77777777" w:rsidR="00D97E6A" w:rsidRPr="00D97E6A" w:rsidRDefault="0057455B" w:rsidP="0057455B">
            <w:pPr>
              <w:ind w:left="731"/>
              <w:jc w:val="both"/>
              <w:rPr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Nie dotyczy. </w:t>
            </w:r>
          </w:p>
        </w:tc>
      </w:tr>
      <w:tr w:rsidR="00432483" w:rsidRPr="0069464A" w14:paraId="11E0F010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A60380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14:paraId="175C3A82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664FE1" w14:textId="77777777" w:rsid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Ocena złożonych ofert zostanie dokonana na podstawie poniższych kryteriów cząstkowych: </w:t>
            </w:r>
          </w:p>
          <w:p w14:paraId="5913622C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57AA2081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lastRenderedPageBreak/>
              <w:t xml:space="preserve">Cena brutto za miesiąc świadczenia usługi : </w:t>
            </w:r>
            <w:r w:rsidRPr="0057455B">
              <w:rPr>
                <w:rFonts w:ascii="Roboto" w:hAnsi="Roboto"/>
              </w:rPr>
              <w:t>50 %</w:t>
            </w:r>
          </w:p>
          <w:p w14:paraId="34ADCBA2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w kryterium będą przyznawane zgodnie z poniższym algorytmem</w:t>
            </w:r>
            <w:r w:rsidRPr="0057455B">
              <w:rPr>
                <w:rFonts w:ascii="Roboto" w:hAnsi="Roboto"/>
                <w:b w:val="0"/>
              </w:rPr>
              <w:t>:</w:t>
            </w:r>
          </w:p>
          <w:p w14:paraId="0A69C65E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57455B">
              <w:rPr>
                <w:rFonts w:ascii="Roboto" w:hAnsi="Roboto"/>
                <w:b w:val="0"/>
              </w:rPr>
              <w:t>Cn</w:t>
            </w:r>
            <w:proofErr w:type="spellEnd"/>
          </w:p>
          <w:p w14:paraId="16EBC6B0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C         = -----------------     x  50, gdzie:</w:t>
            </w:r>
          </w:p>
          <w:p w14:paraId="6E320CCD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57455B">
              <w:rPr>
                <w:rFonts w:ascii="Roboto" w:hAnsi="Roboto"/>
                <w:b w:val="0"/>
              </w:rPr>
              <w:t>Cb</w:t>
            </w:r>
            <w:proofErr w:type="spellEnd"/>
          </w:p>
          <w:p w14:paraId="1121FD86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6007CAA1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C - liczba punktów za kryterium cena,</w:t>
            </w:r>
          </w:p>
          <w:p w14:paraId="25F5713C" w14:textId="15054912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57455B">
              <w:rPr>
                <w:rFonts w:ascii="Roboto" w:hAnsi="Roboto"/>
                <w:b w:val="0"/>
              </w:rPr>
              <w:t>Cn</w:t>
            </w:r>
            <w:proofErr w:type="spellEnd"/>
            <w:r w:rsidRPr="0057455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5405D01B" w14:textId="06D0E519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57455B">
              <w:rPr>
                <w:rFonts w:ascii="Roboto" w:hAnsi="Roboto"/>
                <w:b w:val="0"/>
              </w:rPr>
              <w:t>Cb</w:t>
            </w:r>
            <w:proofErr w:type="spellEnd"/>
            <w:r w:rsidRPr="0057455B">
              <w:rPr>
                <w:rFonts w:ascii="Roboto" w:hAnsi="Roboto"/>
                <w:b w:val="0"/>
              </w:rPr>
              <w:t xml:space="preserve"> - cena oferty badanej,</w:t>
            </w:r>
          </w:p>
          <w:p w14:paraId="7E0D7652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658111D0" w14:textId="77777777" w:rsid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Do oceny i porównania ofert przyjmuje się cenę brutto.</w:t>
            </w:r>
          </w:p>
          <w:p w14:paraId="2395334D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2DDDE98A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Udokumentowane doświadczenie na stanowisku związanym z analizą danych nt. migracji, ochrony międzynarodowej, legalizacji pobytu cudzoziemców: </w:t>
            </w:r>
            <w:r w:rsidRPr="0057455B">
              <w:rPr>
                <w:rFonts w:ascii="Roboto" w:hAnsi="Roboto"/>
              </w:rPr>
              <w:t>15%</w:t>
            </w:r>
          </w:p>
          <w:p w14:paraId="3555216F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  <w:u w:val="single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będą przyznawane wg kryterium czasu zatrudnienia:</w:t>
            </w:r>
          </w:p>
          <w:p w14:paraId="1DF0720C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6-12 miesięcy – 5 pkt</w:t>
            </w:r>
          </w:p>
          <w:p w14:paraId="2C53FE3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13-24 miesiące – 10 pkt</w:t>
            </w:r>
          </w:p>
          <w:p w14:paraId="2D4C653D" w14:textId="77777777" w:rsidR="0057455B" w:rsidRDefault="0057455B" w:rsidP="0057455B">
            <w:pPr>
              <w:ind w:left="0" w:firstLine="308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&gt;24 miesiące – 15 pkt</w:t>
            </w:r>
          </w:p>
          <w:p w14:paraId="66D4A62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</w:p>
          <w:p w14:paraId="06F733F0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Publikacje analityczne nt. migracji, ochrony międzynarodowej, legalizacji pobytu cudzoziemców: </w:t>
            </w:r>
            <w:r w:rsidRPr="0057455B">
              <w:rPr>
                <w:rFonts w:ascii="Roboto" w:hAnsi="Roboto"/>
              </w:rPr>
              <w:t>15%</w:t>
            </w:r>
            <w:r w:rsidRPr="0057455B">
              <w:rPr>
                <w:rFonts w:ascii="Roboto" w:hAnsi="Roboto"/>
                <w:b w:val="0"/>
              </w:rPr>
              <w:t xml:space="preserve"> </w:t>
            </w:r>
          </w:p>
          <w:p w14:paraId="549024C6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  <w:u w:val="single"/>
              </w:rPr>
            </w:pPr>
            <w:r w:rsidRPr="0057455B">
              <w:rPr>
                <w:rFonts w:ascii="Roboto" w:hAnsi="Roboto"/>
                <w:b w:val="0"/>
                <w:u w:val="single"/>
              </w:rPr>
              <w:t>Punkty będą przyznawane wg kryterium liczby publikacji:</w:t>
            </w:r>
          </w:p>
          <w:p w14:paraId="38DFAEAD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3-4 – 3 pkt</w:t>
            </w:r>
          </w:p>
          <w:p w14:paraId="783CE827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5-6 – 6 pkt</w:t>
            </w:r>
          </w:p>
          <w:p w14:paraId="53A3210B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7-8 – 9 pkt</w:t>
            </w:r>
          </w:p>
          <w:p w14:paraId="34378D05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9-10 – 12 pkt</w:t>
            </w:r>
          </w:p>
          <w:p w14:paraId="5229D37B" w14:textId="77777777" w:rsidR="0057455B" w:rsidRDefault="0057455B" w:rsidP="0057455B">
            <w:pPr>
              <w:ind w:left="0" w:firstLine="308"/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&gt;10 – 15 pkt </w:t>
            </w:r>
          </w:p>
          <w:p w14:paraId="29A2E748" w14:textId="77777777" w:rsidR="0057455B" w:rsidRPr="0057455B" w:rsidRDefault="0057455B" w:rsidP="0057455B">
            <w:pPr>
              <w:ind w:left="0" w:firstLine="308"/>
              <w:jc w:val="both"/>
              <w:rPr>
                <w:rFonts w:ascii="Roboto" w:hAnsi="Roboto"/>
                <w:b w:val="0"/>
              </w:rPr>
            </w:pPr>
          </w:p>
          <w:p w14:paraId="698F8793" w14:textId="77777777" w:rsidR="0057455B" w:rsidRPr="0057455B" w:rsidRDefault="0057455B" w:rsidP="0057455B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 xml:space="preserve">Test umiejętności: </w:t>
            </w:r>
            <w:r w:rsidRPr="0057455B">
              <w:rPr>
                <w:rFonts w:ascii="Roboto" w:hAnsi="Roboto"/>
              </w:rPr>
              <w:t>20%</w:t>
            </w:r>
            <w:r w:rsidRPr="0057455B">
              <w:rPr>
                <w:rFonts w:ascii="Roboto" w:hAnsi="Roboto"/>
                <w:b w:val="0"/>
              </w:rPr>
              <w:t xml:space="preserve"> </w:t>
            </w:r>
          </w:p>
          <w:p w14:paraId="42510B1D" w14:textId="77777777" w:rsidR="0057455B" w:rsidRPr="0057455B" w:rsidRDefault="0057455B" w:rsidP="0057455B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57455B">
              <w:rPr>
                <w:rFonts w:ascii="Roboto" w:hAnsi="Roboto"/>
                <w:b w:val="0"/>
              </w:rPr>
              <w:t>Za prawidłowe odpowiedzi wykonawca otrzyma maksymalnie 20 pkt. Test umiejętności będzie się składał z zadania oceniającego znajomość: problematyki legalizacji pobytu cudzoziemców na terytorium RP (4 pkt),  języka angielskiego (4 pkt), obsługi komputera i MS Excel (4 pkt), oprogramowania analitycznego i metody analizy danych (4 pkt) oraz orientacji w zakresie trendów migracyjnych (4 pkt).</w:t>
            </w:r>
          </w:p>
          <w:p w14:paraId="3A2422EA" w14:textId="77777777" w:rsidR="001B5612" w:rsidRPr="001B5612" w:rsidRDefault="0057455B" w:rsidP="0057455B">
            <w:pPr>
              <w:ind w:left="0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</w:rPr>
              <w:t xml:space="preserve">Suma wszystkich powyższych kryteriów będzie podstawą wyboru najkorzystniejszej oferty. Łącznie maksymalna ilość punktów do otrzymania wynosi </w:t>
            </w:r>
            <w:r w:rsidRPr="0057455B">
              <w:rPr>
                <w:rFonts w:ascii="Roboto" w:hAnsi="Roboto"/>
              </w:rPr>
              <w:t>100</w:t>
            </w:r>
            <w:r w:rsidRPr="0057455B">
              <w:rPr>
                <w:rFonts w:ascii="Roboto" w:hAnsi="Roboto"/>
                <w:b w:val="0"/>
              </w:rPr>
              <w:t>.</w:t>
            </w:r>
            <w:r w:rsidRPr="004C6E31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432483" w:rsidRPr="0069464A" w14:paraId="750CBB57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83D5C5A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14:paraId="05F1C732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7BDFDC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 xml:space="preserve">Ofertę należy złożyć według wzoru formularza ofertowego stanowiącego </w:t>
            </w:r>
            <w:r w:rsidRPr="0057455B">
              <w:rPr>
                <w:rFonts w:ascii="Roboto" w:hAnsi="Roboto"/>
              </w:rPr>
              <w:t xml:space="preserve">Załącznik nr 2. </w:t>
            </w:r>
          </w:p>
          <w:p w14:paraId="1F47BA17" w14:textId="0285D21A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W ofercie należy podać cenę brutto za miesiąc wykonywania usługi</w:t>
            </w:r>
            <w:r w:rsidR="00D92449">
              <w:rPr>
                <w:rFonts w:ascii="Roboto" w:hAnsi="Roboto"/>
                <w:b w:val="0"/>
                <w:bCs w:val="0"/>
              </w:rPr>
              <w:t xml:space="preserve"> </w:t>
            </w:r>
            <w:r w:rsidR="00D92449" w:rsidRPr="000B2DC3">
              <w:rPr>
                <w:rFonts w:ascii="Roboto" w:hAnsi="Roboto"/>
              </w:rPr>
              <w:t>(max. do 100 godzin miesięcznie)</w:t>
            </w:r>
            <w:r w:rsidR="00D92449" w:rsidRPr="00DF2902">
              <w:rPr>
                <w:b w:val="0"/>
                <w:sz w:val="23"/>
                <w:szCs w:val="23"/>
              </w:rPr>
              <w:t>.</w:t>
            </w:r>
            <w:r w:rsidRPr="0057455B">
              <w:rPr>
                <w:rFonts w:ascii="Roboto" w:hAnsi="Roboto"/>
                <w:b w:val="0"/>
                <w:bCs w:val="0"/>
              </w:rPr>
              <w:t xml:space="preserve"> Kalkulując cenę brutto należy mieć na uwadze, że faktycznie otrzymywana wartość wynagrodzenia będzie pomniejszona o obowiązkowe potrącenia i podatki.</w:t>
            </w:r>
          </w:p>
          <w:p w14:paraId="1DBABC8E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1FE04FE8" w14:textId="77777777" w:rsidR="0057455B" w:rsidRPr="0057455B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na potwierdzenie warunków udziału w postępowaniu, o których mowa w pkt III:</w:t>
            </w:r>
          </w:p>
          <w:p w14:paraId="7B663338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świadectwa lub dyplomu ukończenia studiów na potwierdzenie wykształcenia;</w:t>
            </w:r>
          </w:p>
          <w:p w14:paraId="1AC7F78A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oświadczenia na udokumentowanie niezbędnego doświadczenia;</w:t>
            </w:r>
          </w:p>
          <w:p w14:paraId="047016EB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oświadczenia co do liczby publikacji;</w:t>
            </w:r>
          </w:p>
          <w:p w14:paraId="5B2BE82C" w14:textId="3BD54689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 xml:space="preserve">– CV oraz  list motywacyjny na udokumentowanie pozostałych warunków udziału w postępowaniu, o których mowa w pkt III (problematyka legalizacji </w:t>
            </w:r>
            <w:r w:rsidRPr="0057455B">
              <w:rPr>
                <w:rFonts w:ascii="Roboto" w:hAnsi="Roboto"/>
                <w:b w:val="0"/>
                <w:bCs w:val="0"/>
              </w:rPr>
              <w:lastRenderedPageBreak/>
              <w:t>pobytu cudzoziemców, język angielski, obsługa komputera, MS Excel, oprogramowanie analityczne i metody analizy danych, trendy migracyjne).</w:t>
            </w:r>
          </w:p>
          <w:p w14:paraId="3E76BFAB" w14:textId="77777777" w:rsidR="0057455B" w:rsidRPr="0057455B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w celu uzyskania punktów za poszczególne kryteria oceny ofert (pkt V, poza podpunktem 5):</w:t>
            </w:r>
          </w:p>
          <w:p w14:paraId="6CA3DB3C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dyplomu ukończenia studiów na potwierdzenie wykształcenia kierunkowego;</w:t>
            </w:r>
          </w:p>
          <w:p w14:paraId="651E7E03" w14:textId="77777777" w:rsidR="0057455B" w:rsidRPr="0057455B" w:rsidRDefault="0057455B" w:rsidP="0057455B">
            <w:pPr>
              <w:pStyle w:val="Akapitzlist"/>
              <w:ind w:left="1080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>– skan referencji na udokumentowanie doświadczenia.</w:t>
            </w:r>
          </w:p>
          <w:p w14:paraId="5DD5249C" w14:textId="62D9EF82" w:rsidR="0057455B" w:rsidRPr="0057455B" w:rsidRDefault="0057455B" w:rsidP="0057455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 xml:space="preserve">oświadczenie, że Wykonawca nie jest zaangażowany zawodowo w realizację projektów finansowanych z Funduszu Azylu Migracji i Integracji oraz działań finansowanych z innych źródeł w wysokości wyższej niż </w:t>
            </w:r>
            <w:r w:rsidR="00D26889">
              <w:rPr>
                <w:rFonts w:ascii="Roboto" w:hAnsi="Roboto"/>
                <w:b w:val="0"/>
                <w:bCs w:val="0"/>
              </w:rPr>
              <w:t>240</w:t>
            </w:r>
            <w:r w:rsidRPr="0057455B">
              <w:rPr>
                <w:rFonts w:ascii="Roboto" w:hAnsi="Roboto"/>
                <w:b w:val="0"/>
                <w:bCs w:val="0"/>
              </w:rPr>
              <w:t xml:space="preserve"> godzin miesięcznie.</w:t>
            </w:r>
          </w:p>
          <w:p w14:paraId="54EA679C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3F95BDF0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Oferta musi być czytelna.</w:t>
            </w:r>
          </w:p>
          <w:p w14:paraId="6EA47A19" w14:textId="0118A032" w:rsidR="0057455B" w:rsidRPr="00D2066E" w:rsidRDefault="0057455B" w:rsidP="00D2066E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Ofertę należy złożyć w terminie do dnia</w:t>
            </w:r>
            <w:r w:rsidRPr="0057455B">
              <w:rPr>
                <w:rFonts w:ascii="Roboto" w:hAnsi="Roboto"/>
                <w:color w:val="FF0000"/>
              </w:rPr>
              <w:t xml:space="preserve"> </w:t>
            </w:r>
            <w:r w:rsidR="002206C6">
              <w:rPr>
                <w:rFonts w:ascii="Roboto" w:hAnsi="Roboto"/>
              </w:rPr>
              <w:t>08 lipca 2022</w:t>
            </w:r>
            <w:bookmarkStart w:id="0" w:name="_GoBack"/>
            <w:bookmarkEnd w:id="0"/>
            <w:r w:rsidRPr="0057455B">
              <w:rPr>
                <w:rFonts w:ascii="Roboto" w:hAnsi="Roboto"/>
              </w:rPr>
              <w:t>r.</w:t>
            </w:r>
            <w:r w:rsidRPr="00D2066E">
              <w:rPr>
                <w:rFonts w:ascii="Roboto" w:hAnsi="Roboto"/>
              </w:rPr>
              <w:t xml:space="preserve">  za pomocą poczty elektronicznej na adres</w:t>
            </w:r>
            <w:r w:rsidRPr="00D2066E">
              <w:rPr>
                <w:rFonts w:ascii="Roboto" w:hAnsi="Roboto"/>
                <w:bCs w:val="0"/>
              </w:rPr>
              <w:t xml:space="preserve">: </w:t>
            </w:r>
            <w:r w:rsidRPr="00D2066E">
              <w:rPr>
                <w:rStyle w:val="Hipercze"/>
                <w:rFonts w:ascii="Roboto" w:hAnsi="Roboto"/>
              </w:rPr>
              <w:t>fundusze@udsc.gov.pl</w:t>
            </w:r>
            <w:r w:rsidRPr="00D2066E">
              <w:rPr>
                <w:rFonts w:ascii="Roboto" w:hAnsi="Roboto"/>
              </w:rPr>
              <w:t xml:space="preserve">. </w:t>
            </w:r>
          </w:p>
          <w:p w14:paraId="36ED1016" w14:textId="7FFFC471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bCs w:val="0"/>
              </w:rPr>
              <w:t xml:space="preserve">W celu uzyskania punktów za kryterium określone w punkcie VI. 4. Oferent  musi przystąpić do testu umiejętności </w:t>
            </w:r>
            <w:r w:rsidR="00456C45">
              <w:rPr>
                <w:rFonts w:ascii="Roboto" w:hAnsi="Roboto"/>
                <w:b w:val="0"/>
                <w:bCs w:val="0"/>
              </w:rPr>
              <w:t xml:space="preserve">online </w:t>
            </w:r>
            <w:r w:rsidRPr="0057455B">
              <w:rPr>
                <w:rFonts w:ascii="Roboto" w:hAnsi="Roboto"/>
                <w:b w:val="0"/>
                <w:bCs w:val="0"/>
              </w:rPr>
              <w:t>w terminie wskazanym przez Zamawiającego, o którym zostanie poinformowany pocztą elektroniczną i/lub telefonicznie.</w:t>
            </w:r>
          </w:p>
          <w:p w14:paraId="3F8EF156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</w:rPr>
              <w:t>Zamawiający odrzuci ofertę:</w:t>
            </w:r>
          </w:p>
          <w:p w14:paraId="69CD45CF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57455B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2FC00AD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18B2A499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18613A75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4) niekompletną;</w:t>
            </w:r>
          </w:p>
          <w:p w14:paraId="650C5FD0" w14:textId="77777777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5) zawierającą błędy nie będące oczywistymi omyłkami pisarskimi lub rachunkowymi;</w:t>
            </w:r>
          </w:p>
          <w:p w14:paraId="26C48914" w14:textId="5DC633AE" w:rsidR="0057455B" w:rsidRPr="0057455B" w:rsidRDefault="0057455B" w:rsidP="0057455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6) jeżeli cena przekracza kwotę, którą Zamawiający</w:t>
            </w:r>
            <w:r w:rsidR="002E65FA">
              <w:rPr>
                <w:rFonts w:ascii="Roboto" w:hAnsi="Roboto"/>
                <w:b w:val="0"/>
                <w:i/>
              </w:rPr>
              <w:t xml:space="preserve"> może</w:t>
            </w:r>
            <w:r w:rsidRPr="0057455B">
              <w:rPr>
                <w:rFonts w:ascii="Roboto" w:hAnsi="Roboto"/>
                <w:b w:val="0"/>
                <w:i/>
              </w:rPr>
              <w:t xml:space="preserve"> przeznaczy</w:t>
            </w:r>
            <w:r w:rsidR="002E65FA">
              <w:rPr>
                <w:rFonts w:ascii="Roboto" w:hAnsi="Roboto"/>
                <w:b w:val="0"/>
                <w:i/>
              </w:rPr>
              <w:t>ć</w:t>
            </w:r>
            <w:r w:rsidRPr="0057455B">
              <w:rPr>
                <w:rFonts w:ascii="Roboto" w:hAnsi="Roboto"/>
                <w:b w:val="0"/>
                <w:i/>
              </w:rPr>
              <w:t xml:space="preserve"> na realizację zamówienia;</w:t>
            </w:r>
          </w:p>
          <w:p w14:paraId="57D429CB" w14:textId="77777777" w:rsidR="0031296B" w:rsidRDefault="0057455B" w:rsidP="0088647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 w:rsidRPr="0057455B">
              <w:rPr>
                <w:rFonts w:ascii="Roboto" w:hAnsi="Roboto"/>
                <w:b w:val="0"/>
                <w:i/>
              </w:rPr>
              <w:t>7) jeżeli oferent nie przystąpi do testu umiejętności</w:t>
            </w:r>
            <w:r w:rsidR="0031296B">
              <w:rPr>
                <w:rFonts w:ascii="Roboto" w:hAnsi="Roboto"/>
                <w:b w:val="0"/>
                <w:i/>
              </w:rPr>
              <w:t>,</w:t>
            </w:r>
          </w:p>
          <w:p w14:paraId="072A69C4" w14:textId="17B988CF" w:rsidR="0057455B" w:rsidRPr="0088647B" w:rsidRDefault="002E65FA" w:rsidP="0088647B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i/>
              </w:rPr>
            </w:pPr>
            <w:r>
              <w:rPr>
                <w:rFonts w:ascii="Roboto" w:hAnsi="Roboto"/>
                <w:b w:val="0"/>
                <w:i/>
              </w:rPr>
              <w:t xml:space="preserve">8) </w:t>
            </w:r>
            <w:r>
              <w:t xml:space="preserve"> </w:t>
            </w:r>
            <w:r w:rsidRPr="002E65FA">
              <w:rPr>
                <w:rFonts w:ascii="Roboto" w:hAnsi="Roboto"/>
                <w:b w:val="0"/>
                <w:i/>
              </w:rPr>
      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</w:t>
            </w:r>
            <w:r>
              <w:rPr>
                <w:rFonts w:ascii="Roboto" w:hAnsi="Roboto"/>
                <w:b w:val="0"/>
                <w:i/>
              </w:rPr>
              <w:t>.</w:t>
            </w:r>
          </w:p>
          <w:p w14:paraId="01282F71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</w:rPr>
              <w:t>Wykonawca może przed upływem terminu składania ofert zmienić lub wycofać swoją ofertę.</w:t>
            </w:r>
          </w:p>
          <w:p w14:paraId="7DB0AE1B" w14:textId="77777777" w:rsidR="0057455B" w:rsidRPr="0057455B" w:rsidRDefault="0057455B" w:rsidP="0057455B">
            <w:pPr>
              <w:pStyle w:val="Akapitzlist"/>
              <w:numPr>
                <w:ilvl w:val="0"/>
                <w:numId w:val="43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57455B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7E143A84" w14:textId="213AAB79" w:rsidR="0057455B" w:rsidRPr="002A687D" w:rsidRDefault="0057455B" w:rsidP="00D2066E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Roboto" w:hAnsi="Roboto"/>
                <w:b w:val="0"/>
              </w:rPr>
            </w:pPr>
            <w:r w:rsidRPr="00D2066E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  <w:p w14:paraId="20F66DB6" w14:textId="77777777" w:rsidR="002A687D" w:rsidRPr="002A687D" w:rsidRDefault="002A687D" w:rsidP="002A687D">
            <w:pPr>
              <w:pStyle w:val="Akapitzlist"/>
              <w:numPr>
                <w:ilvl w:val="0"/>
                <w:numId w:val="43"/>
              </w:numPr>
              <w:rPr>
                <w:rFonts w:ascii="Roboto" w:hAnsi="Roboto"/>
                <w:b w:val="0"/>
              </w:rPr>
            </w:pPr>
            <w:r w:rsidRPr="002A687D">
              <w:rPr>
                <w:rFonts w:ascii="Roboto" w:hAnsi="Roboto"/>
                <w:b w:val="0"/>
              </w:rPr>
              <w:t>Oferta powinna być ważna w okresie co najmniej 60 dni od upływu terminu składania ofert.</w:t>
            </w:r>
          </w:p>
          <w:p w14:paraId="62D0F2A2" w14:textId="77777777" w:rsidR="002A687D" w:rsidRPr="00C76E1A" w:rsidRDefault="002A687D" w:rsidP="002A687D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74862AC6" w14:textId="77777777" w:rsidR="00C76E1A" w:rsidRPr="00D2066E" w:rsidRDefault="00C76E1A" w:rsidP="00C76E1A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6915D74E" w14:textId="77777777" w:rsidR="0057455B" w:rsidRPr="0057455B" w:rsidRDefault="0057455B" w:rsidP="0057455B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14:paraId="15F44092" w14:textId="77777777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73864F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14:paraId="696F34F5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5DD989" w14:textId="77777777" w:rsidR="00730BCF" w:rsidRPr="00CD5678" w:rsidRDefault="00DC0797" w:rsidP="00D2066E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a podstawie kryteriów oceny ofert, określonych w pkt VI</w:t>
            </w:r>
            <w:r w:rsidR="00D2066E">
              <w:rPr>
                <w:rFonts w:ascii="Roboto" w:hAnsi="Roboto"/>
              </w:rPr>
              <w:t>.</w:t>
            </w:r>
          </w:p>
        </w:tc>
      </w:tr>
      <w:tr w:rsidR="00432483" w:rsidRPr="0069464A" w14:paraId="09CE7FC4" w14:textId="77777777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4F9330" w14:textId="77777777"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2206C6" w14:paraId="6F519A14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AA9C44" w14:textId="7D28F384" w:rsidR="006A40D3" w:rsidRDefault="00432483" w:rsidP="00966098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</w:p>
          <w:p w14:paraId="2713008C" w14:textId="43C37642" w:rsidR="006A40D3" w:rsidRDefault="006A40D3" w:rsidP="00966098">
            <w:pPr>
              <w:ind w:left="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  <w:bCs w:val="0"/>
              </w:rPr>
              <w:t>w kwestiach merytorycznych:</w:t>
            </w:r>
          </w:p>
          <w:p w14:paraId="3C9CACE6" w14:textId="787F9C8F" w:rsidR="006A40D3" w:rsidRDefault="006A40D3" w:rsidP="006A40D3">
            <w:pPr>
              <w:ind w:left="0"/>
              <w:jc w:val="both"/>
              <w:rPr>
                <w:rFonts w:ascii="Roboto" w:hAnsi="Roboto"/>
              </w:rPr>
            </w:pPr>
            <w:r w:rsidRPr="006A40D3">
              <w:rPr>
                <w:rFonts w:ascii="Roboto" w:hAnsi="Roboto"/>
                <w:b w:val="0"/>
                <w:bCs w:val="0"/>
              </w:rPr>
              <w:t xml:space="preserve">Magdalena Kozłowska, </w:t>
            </w:r>
            <w:hyperlink r:id="rId8" w:history="1">
              <w:r w:rsidRPr="006A40D3">
                <w:rPr>
                  <w:rStyle w:val="Hipercze"/>
                  <w:rFonts w:ascii="Roboto" w:hAnsi="Roboto"/>
                  <w:b w:val="0"/>
                </w:rPr>
                <w:t>magdalena.kozlowska@udsc.gov.pl</w:t>
              </w:r>
            </w:hyperlink>
            <w:r>
              <w:rPr>
                <w:rFonts w:ascii="Roboto" w:hAnsi="Roboto"/>
                <w:b w:val="0"/>
                <w:bCs w:val="0"/>
              </w:rPr>
              <w:t xml:space="preserve"> </w:t>
            </w:r>
            <w:r w:rsidRPr="006A40D3">
              <w:rPr>
                <w:rFonts w:ascii="Roboto" w:hAnsi="Roboto"/>
                <w:b w:val="0"/>
                <w:bCs w:val="0"/>
              </w:rPr>
              <w:t xml:space="preserve"> tel. 22 60 175 93</w:t>
            </w:r>
            <w:r>
              <w:rPr>
                <w:rFonts w:ascii="Roboto" w:hAnsi="Roboto"/>
                <w:b w:val="0"/>
                <w:bCs w:val="0"/>
              </w:rPr>
              <w:t>,</w:t>
            </w:r>
          </w:p>
          <w:p w14:paraId="57334123" w14:textId="15453C9A" w:rsidR="006A40D3" w:rsidRPr="006A40D3" w:rsidRDefault="006A40D3" w:rsidP="006A40D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W kwestiach formalnych:</w:t>
            </w:r>
          </w:p>
          <w:p w14:paraId="26AA537D" w14:textId="4AACFBE6" w:rsidR="00432483" w:rsidRPr="00926C8C" w:rsidRDefault="00966098" w:rsidP="00A17750">
            <w:pPr>
              <w:ind w:left="0"/>
              <w:jc w:val="both"/>
              <w:rPr>
                <w:rFonts w:ascii="Roboto" w:hAnsi="Roboto"/>
                <w:b w:val="0"/>
                <w:lang w:val="en-GB"/>
              </w:rPr>
            </w:pPr>
            <w:r w:rsidRPr="00966098">
              <w:rPr>
                <w:rFonts w:ascii="Roboto" w:hAnsi="Roboto"/>
                <w:b w:val="0"/>
              </w:rPr>
              <w:t>Beata Car</w:t>
            </w:r>
            <w:r w:rsidR="006A40D3">
              <w:rPr>
                <w:rFonts w:ascii="Roboto" w:hAnsi="Roboto"/>
                <w:b w:val="0"/>
              </w:rPr>
              <w:t xml:space="preserve">, </w:t>
            </w:r>
            <w:r w:rsidR="00432483" w:rsidRPr="006A40D3">
              <w:rPr>
                <w:rFonts w:ascii="Roboto" w:hAnsi="Roboto"/>
                <w:b w:val="0"/>
              </w:rPr>
              <w:t>tel.</w:t>
            </w:r>
            <w:r w:rsidR="00432483" w:rsidRPr="00F640D6">
              <w:rPr>
                <w:rFonts w:ascii="Roboto" w:hAnsi="Roboto"/>
              </w:rPr>
              <w:t xml:space="preserve"> </w:t>
            </w:r>
            <w:r w:rsidRPr="00926C8C">
              <w:rPr>
                <w:rFonts w:ascii="Roboto" w:hAnsi="Roboto"/>
                <w:b w:val="0"/>
                <w:lang w:val="en-GB"/>
              </w:rPr>
              <w:t>+48 (22) 60-154-13</w:t>
            </w:r>
            <w:r w:rsidR="006A40D3" w:rsidRPr="00926C8C">
              <w:rPr>
                <w:rFonts w:ascii="Roboto" w:hAnsi="Roboto"/>
                <w:b w:val="0"/>
                <w:lang w:val="en-GB"/>
              </w:rPr>
              <w:t xml:space="preserve">, </w:t>
            </w:r>
            <w:r w:rsidR="00432483" w:rsidRPr="006A40D3">
              <w:rPr>
                <w:rFonts w:ascii="Roboto" w:hAnsi="Roboto"/>
                <w:b w:val="0"/>
                <w:lang w:val="en-GB"/>
              </w:rPr>
              <w:t>e-mail</w:t>
            </w:r>
            <w:r w:rsidR="00432483" w:rsidRPr="00966098">
              <w:rPr>
                <w:rFonts w:ascii="Roboto" w:hAnsi="Roboto"/>
                <w:lang w:val="en-GB"/>
              </w:rPr>
              <w:t xml:space="preserve">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14:paraId="021E1842" w14:textId="77777777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890EFE5" w14:textId="77777777" w:rsidR="00A17750" w:rsidRPr="00C76E1A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76E1A">
              <w:rPr>
                <w:rFonts w:ascii="Roboto" w:hAnsi="Roboto"/>
              </w:rPr>
              <w:lastRenderedPageBreak/>
              <w:t>X. DODATKOWE INFORMACJE</w:t>
            </w:r>
          </w:p>
          <w:p w14:paraId="5B4FFD21" w14:textId="77777777" w:rsidR="00432483" w:rsidRPr="00C76E1A" w:rsidRDefault="00432483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amawiający dopuszcza możliwość zwiększenia wartości zamówienia, związanej ze zwiększeniem zakresu zamówienia (np. zwiększenie liczby jednostek)</w:t>
            </w:r>
            <w:r w:rsidR="00D2066E" w:rsidRPr="00C76E1A">
              <w:rPr>
                <w:rFonts w:ascii="Roboto" w:hAnsi="Roboto"/>
                <w:b w:val="0"/>
              </w:rPr>
              <w:t>.</w:t>
            </w:r>
            <w:r w:rsidRPr="00C76E1A">
              <w:rPr>
                <w:rFonts w:ascii="Roboto" w:hAnsi="Roboto"/>
                <w:b w:val="0"/>
              </w:rPr>
              <w:t xml:space="preserve"> </w:t>
            </w:r>
          </w:p>
          <w:p w14:paraId="1AD9F278" w14:textId="77777777" w:rsidR="00D2066E" w:rsidRPr="00C76E1A" w:rsidRDefault="00D2066E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zastrzega sobie prawo do nieudzielenia zlecenia bądź unieważnienia zapytania bez wskazywania przyczyn. </w:t>
            </w:r>
          </w:p>
          <w:p w14:paraId="3637AF53" w14:textId="77777777" w:rsidR="00D2066E" w:rsidRPr="00C76E1A" w:rsidRDefault="00D2066E" w:rsidP="00D2066E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zastrzega sobie prawo do nieudzielenia zlecenia, w przypadku, gdy cena najkorzystniejszej oferty przewyższa kwotę, którą Zamawiający zamierza przeznaczyć </w:t>
            </w:r>
          </w:p>
          <w:p w14:paraId="114DD2CE" w14:textId="77777777" w:rsidR="00D2066E" w:rsidRPr="00C76E1A" w:rsidRDefault="00D2066E" w:rsidP="000B2DC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na sfinansowanie zamówienia. </w:t>
            </w:r>
          </w:p>
          <w:p w14:paraId="719CDF88" w14:textId="77777777" w:rsidR="00D2066E" w:rsidRPr="00C76E1A" w:rsidRDefault="00D2066E" w:rsidP="000B2DC3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A38552D" w14:textId="77777777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4E28610F" w14:textId="7315AA7E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 wybranym w wyniku niniejszego zapytania Wykonawcą zostanie podpisana umowa</w:t>
            </w:r>
            <w:r w:rsidR="002A687D">
              <w:rPr>
                <w:rFonts w:ascii="Roboto" w:hAnsi="Roboto"/>
                <w:b w:val="0"/>
              </w:rPr>
              <w:t xml:space="preserve"> zlecenie</w:t>
            </w:r>
            <w:r w:rsidRPr="00C76E1A">
              <w:rPr>
                <w:rFonts w:ascii="Roboto" w:hAnsi="Roboto"/>
                <w:b w:val="0"/>
              </w:rPr>
              <w:t xml:space="preserve"> na świadczenie przedmiotowej usługi.</w:t>
            </w:r>
          </w:p>
          <w:p w14:paraId="7E2061C0" w14:textId="77777777" w:rsidR="00D2066E" w:rsidRPr="00C76E1A" w:rsidRDefault="00D2066E" w:rsidP="00D2066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B52F2C5" w14:textId="77777777" w:rsidR="00D2066E" w:rsidRPr="00C76E1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nie zostanie złożona żadna oferta;</w:t>
            </w:r>
          </w:p>
          <w:p w14:paraId="78383852" w14:textId="77777777" w:rsidR="00D2066E" w:rsidRPr="00C76E1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zostanie złożona tylko jedna ważna oferta niepodlegająca odrzuceniu, w przypadku jeśli wysłano zapytanie ofertowe do 3 potencjalnych wykonawców i nie opublikowano ogłoszenia o  zamówieniu;</w:t>
            </w:r>
          </w:p>
          <w:p w14:paraId="6664D3CF" w14:textId="77777777" w:rsidR="002E65FA" w:rsidRPr="002E65FA" w:rsidRDefault="00D2066E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procedura wyboru oferty opatrzona jest wadą niemożliwą do usunięcia uniemożliwiającą udzielenie zamówienia i zawarcie umowy</w:t>
            </w:r>
            <w:r w:rsidR="002E65FA">
              <w:rPr>
                <w:rFonts w:ascii="Roboto" w:hAnsi="Roboto"/>
                <w:b w:val="0"/>
              </w:rPr>
              <w:t>;</w:t>
            </w:r>
          </w:p>
          <w:p w14:paraId="1FD589F1" w14:textId="371340BD" w:rsidR="00D2066E" w:rsidRPr="00C76E1A" w:rsidRDefault="002E65FA" w:rsidP="00D2066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</w:t>
            </w:r>
            <w:r>
              <w:rPr>
                <w:rFonts w:ascii="Roboto" w:hAnsi="Roboto"/>
                <w:b w:val="0"/>
              </w:rPr>
              <w:t>.</w:t>
            </w:r>
          </w:p>
          <w:p w14:paraId="5E19A89B" w14:textId="5A23EA89" w:rsidR="00D2066E" w:rsidRPr="00C76E1A" w:rsidRDefault="00D2066E" w:rsidP="00D2066E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Niniejsze zapytanie ofertowe nie stanowi zobowiązania Urzędu do Spraw Cudzoziemców do zawarcia umowy.</w:t>
            </w:r>
          </w:p>
          <w:p w14:paraId="56C46BA6" w14:textId="77777777" w:rsidR="00C76E1A" w:rsidRPr="00C76E1A" w:rsidRDefault="00C76E1A" w:rsidP="00C76E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>Usługa będzie realizowana przez Wykonawcę w terminie wskazanym w opisie przedmiotu zamówienia.</w:t>
            </w:r>
          </w:p>
          <w:p w14:paraId="4862B012" w14:textId="77777777" w:rsidR="00C76E1A" w:rsidRPr="00C76E1A" w:rsidRDefault="00C76E1A" w:rsidP="00C76E1A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Podstawą obliczenia wynagrodzenia Wykonawcy będzie wykonanie usług określonych w opisie przedmiotu zamówienia, zgodnie z cenami określonymi w ofercie Wykonawcy. </w:t>
            </w:r>
          </w:p>
          <w:p w14:paraId="4214AE78" w14:textId="056EE58B" w:rsidR="00C76E1A" w:rsidRPr="002E65FA" w:rsidRDefault="00C76E1A" w:rsidP="006A40D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C76E1A">
              <w:rPr>
                <w:rFonts w:ascii="Roboto" w:hAnsi="Roboto"/>
                <w:b w:val="0"/>
              </w:rPr>
              <w:t xml:space="preserve">Wynagrodzenie za realizację przedmiotu zamówienia płatne będzie co miesiąc, </w:t>
            </w:r>
            <w:r w:rsidRPr="006A40D3">
              <w:rPr>
                <w:rFonts w:ascii="Roboto" w:hAnsi="Roboto"/>
                <w:b w:val="0"/>
              </w:rPr>
              <w:t>w drodze przelewu na rachunek bankowy Wykonawcy, w terminie 30 dni od dnia otrzymania przez Zamawiającego prawidłowo wystawionego rachunku.</w:t>
            </w:r>
          </w:p>
          <w:p w14:paraId="0A68ABA3" w14:textId="419E22FB" w:rsidR="002E65FA" w:rsidRPr="002E65FA" w:rsidRDefault="002E65FA" w:rsidP="006A40D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ma możliwości wypłacania zaliczek.</w:t>
            </w:r>
          </w:p>
          <w:p w14:paraId="1B268F93" w14:textId="77777777" w:rsidR="002E65FA" w:rsidRPr="002E65FA" w:rsidRDefault="002E65FA" w:rsidP="002E65FA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C11A08F" w14:textId="77777777" w:rsidR="002E65FA" w:rsidRPr="002E65FA" w:rsidRDefault="002E65FA" w:rsidP="002E65FA">
            <w:pPr>
              <w:pStyle w:val="Akapitzlist"/>
              <w:numPr>
                <w:ilvl w:val="0"/>
                <w:numId w:val="50"/>
              </w:numPr>
              <w:rPr>
                <w:rFonts w:ascii="Roboto" w:hAnsi="Roboto"/>
                <w:b w:val="0"/>
              </w:rPr>
            </w:pPr>
            <w:r w:rsidRPr="002E65FA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6AB0DECF" w14:textId="77777777" w:rsidR="002E65FA" w:rsidRPr="006A40D3" w:rsidRDefault="002E65FA" w:rsidP="002E65FA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  <w:p w14:paraId="2EE9664F" w14:textId="77777777" w:rsidR="00C76E1A" w:rsidRPr="006A40D3" w:rsidRDefault="00C76E1A" w:rsidP="006A40D3">
            <w:pPr>
              <w:ind w:left="0"/>
              <w:jc w:val="both"/>
              <w:rPr>
                <w:rFonts w:ascii="Roboto" w:hAnsi="Roboto"/>
              </w:rPr>
            </w:pPr>
          </w:p>
          <w:p w14:paraId="19663C25" w14:textId="77777777" w:rsidR="00432483" w:rsidRPr="00C76E1A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14:paraId="32C9CE14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4471E58" w14:textId="1CD2989E" w:rsidR="00C76E1A" w:rsidRPr="00C76E1A" w:rsidRDefault="00C76E1A" w:rsidP="00C76E1A">
            <w:pPr>
              <w:spacing w:after="150" w:line="360" w:lineRule="auto"/>
              <w:ind w:left="0" w:right="1134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Zgodnie z art. 13 ust. 1 i 2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 xml:space="preserve">rozporządzenia Parlamentu Europejskiego i Rady (UE) 2016/679 z dnia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dalej „RODO”,</w:t>
            </w:r>
            <w:r w:rsidR="002B4696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informuję, że: </w:t>
            </w:r>
          </w:p>
          <w:p w14:paraId="5763CE04" w14:textId="77777777" w:rsidR="00C76E1A" w:rsidRPr="00C76E1A" w:rsidRDefault="00C76E1A" w:rsidP="00C76E1A">
            <w:pPr>
              <w:pStyle w:val="Akapitzlist"/>
              <w:numPr>
                <w:ilvl w:val="0"/>
                <w:numId w:val="25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administratorem Pani/Pana danych osobowych jest Szef Urzędu do Spraw Cudzoziemców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br/>
              <w:t>z siedzibą w Warszawie, przy ul. Koszykowej 16, 00-564 Warszawa, (adres do korespondencji: ul. Taborowa 33, 02-699 Warszawa)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; kontakt z administratorem jest możliwy także pod nr tel. 22 6017401-02 oraz pod adresem poczty e-mail: rodo@udsc.gov.pl;</w:t>
            </w:r>
          </w:p>
          <w:p w14:paraId="2AE34433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6BBC1CB6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right="1134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lastRenderedPageBreak/>
              <w:t xml:space="preserve">Pani/Pana dane osobowe przetwarzane będą na podstawie art. 6 ust. 1 lit. c </w:t>
            </w:r>
            <w:r w:rsidRPr="00C76E1A"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  <w:t xml:space="preserve">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RODO w celu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związanym z postępowaniem o udzielenie zamówienia publicznego na realizację usług analitycznych</w:t>
            </w:r>
            <w:r w:rsidRPr="00C76E1A">
              <w:rPr>
                <w:rFonts w:ascii="Roboto" w:hAnsi="Roboto" w:cs="Arial"/>
                <w:b w:val="0"/>
                <w:i/>
                <w:sz w:val="12"/>
                <w:szCs w:val="16"/>
              </w:rPr>
              <w:t xml:space="preserve">, </w:t>
            </w:r>
            <w:r w:rsidRPr="00C76E1A">
              <w:rPr>
                <w:rFonts w:ascii="Roboto" w:hAnsi="Roboto" w:cs="Arial"/>
                <w:b w:val="0"/>
                <w:sz w:val="12"/>
                <w:szCs w:val="16"/>
              </w:rPr>
              <w:t>prowadzonym w trybie zapytania ofertowego;</w:t>
            </w:r>
          </w:p>
          <w:p w14:paraId="2AA65732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4A6BF45A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      </w:r>
          </w:p>
          <w:p w14:paraId="2A89FCB5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hAnsi="Roboto" w:cs="Arial"/>
                <w:b w:val="0"/>
                <w:sz w:val="12"/>
                <w:szCs w:val="16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0AB087B2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osiada Pani/Pan:</w:t>
            </w:r>
          </w:p>
          <w:p w14:paraId="31526645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na podstawie art. 15 RODO prawo dostępu do danych osobowych Pani/Pana dotyczących;</w:t>
            </w:r>
          </w:p>
          <w:p w14:paraId="412A3E28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16 RODO prawo do sprostowania Pani/Pana danych osobowych 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vertAlign w:val="superscript"/>
                <w:lang w:eastAsia="pl-PL"/>
              </w:rPr>
              <w:t>**</w:t>
            </w: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;</w:t>
            </w:r>
          </w:p>
          <w:p w14:paraId="0C9F5D40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58C9161F" w14:textId="77777777" w:rsidR="00C76E1A" w:rsidRPr="00C76E1A" w:rsidRDefault="00C76E1A" w:rsidP="00C76E1A">
            <w:pPr>
              <w:pStyle w:val="Akapitzlist"/>
              <w:numPr>
                <w:ilvl w:val="0"/>
                <w:numId w:val="27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562941B" w14:textId="77777777" w:rsidR="00C76E1A" w:rsidRPr="00C76E1A" w:rsidRDefault="00C76E1A" w:rsidP="00C76E1A">
            <w:pPr>
              <w:pStyle w:val="Akapitzlist"/>
              <w:numPr>
                <w:ilvl w:val="0"/>
                <w:numId w:val="26"/>
              </w:numPr>
              <w:spacing w:after="150" w:line="360" w:lineRule="auto"/>
              <w:ind w:left="426" w:right="1134" w:hanging="426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nie przysługuje Pani/Panu:</w:t>
            </w:r>
          </w:p>
          <w:p w14:paraId="21D8986B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color w:val="00B0F0"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w związku z art. 17 ust. 3 lit. b, d lub e RODO prawo do usunięcia danych osobowych;</w:t>
            </w:r>
          </w:p>
          <w:p w14:paraId="0D5BF4BA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>prawo do przenoszenia danych osobowych, o którym mowa w art. 20 RODO;</w:t>
            </w:r>
          </w:p>
          <w:p w14:paraId="1BC82B5C" w14:textId="77777777" w:rsidR="00C76E1A" w:rsidRPr="00C76E1A" w:rsidRDefault="00C76E1A" w:rsidP="00C76E1A">
            <w:pPr>
              <w:pStyle w:val="Akapitzlist"/>
              <w:numPr>
                <w:ilvl w:val="0"/>
                <w:numId w:val="28"/>
              </w:numPr>
              <w:spacing w:after="150" w:line="360" w:lineRule="auto"/>
              <w:ind w:left="709" w:right="1134" w:hanging="283"/>
              <w:jc w:val="both"/>
              <w:rPr>
                <w:rFonts w:ascii="Roboto" w:eastAsia="Times New Roman" w:hAnsi="Roboto" w:cs="Arial"/>
                <w:b w:val="0"/>
                <w:i/>
                <w:sz w:val="12"/>
                <w:szCs w:val="16"/>
                <w:lang w:eastAsia="pl-PL"/>
              </w:rPr>
            </w:pPr>
            <w:r w:rsidRPr="00C76E1A">
              <w:rPr>
                <w:rFonts w:ascii="Roboto" w:eastAsia="Times New Roman" w:hAnsi="Roboto" w:cs="Arial"/>
                <w:b w:val="0"/>
                <w:sz w:val="12"/>
                <w:szCs w:val="16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69342D3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11B71A5B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87ACF3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>______________________</w:t>
            </w:r>
          </w:p>
          <w:p w14:paraId="5A6BD5EE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 Wyjaśnienie: informacja w tym zakresie jest wymagana, jeżeli w odniesieniu do danego administratora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lub podmiotu przetwarzającego istnieje obowiązek wyznaczenia inspektora ochrony danych osobowych.</w:t>
            </w:r>
          </w:p>
          <w:p w14:paraId="75FAF5B5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7B11053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* Wyjaśnienie: skorzystanie z prawa do sprostowania nie może skutkować zmianą wyniku postępowania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C76E1A">
              <w:rPr>
                <w:rFonts w:ascii="Roboto" w:hAnsi="Roboto"/>
                <w:b w:val="0"/>
                <w:sz w:val="12"/>
                <w:szCs w:val="16"/>
              </w:rPr>
              <w:t>Pzp</w:t>
            </w:r>
            <w:proofErr w:type="spellEnd"/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oraz nie może naruszać integralności protokołu oraz jego załączników.</w:t>
            </w:r>
          </w:p>
          <w:p w14:paraId="1ECC0577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13FA5A62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  <w:r w:rsidRPr="00C76E1A">
              <w:rPr>
                <w:rFonts w:ascii="Roboto" w:hAnsi="Roboto"/>
                <w:b w:val="0"/>
                <w:sz w:val="12"/>
                <w:szCs w:val="16"/>
              </w:rPr>
              <w:t xml:space="preserve">*** Wyjaśnienie: prawo do ograniczenia przetwarzania nie ma zastosowania w odniesieniu do przechowywania,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 xml:space="preserve">w celu zapewnienia korzystania ze środków ochrony prawnej lub w celu ochrony praw innej osoby fizycznej lub prawnej, </w:t>
            </w:r>
            <w:r w:rsidRPr="00C76E1A">
              <w:rPr>
                <w:rFonts w:ascii="Roboto" w:hAnsi="Roboto"/>
                <w:b w:val="0"/>
                <w:sz w:val="12"/>
                <w:szCs w:val="16"/>
              </w:rPr>
              <w:br/>
              <w:t>lub z uwagi na ważne względy interesu publicznego Unii Europejskiej lub państwa członkowskiego.</w:t>
            </w:r>
          </w:p>
          <w:p w14:paraId="066A2544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31245601" w14:textId="77777777" w:rsidR="00C76E1A" w:rsidRPr="00C76E1A" w:rsidRDefault="00C76E1A" w:rsidP="00C76E1A">
            <w:pPr>
              <w:ind w:left="0"/>
              <w:rPr>
                <w:rFonts w:ascii="Roboto" w:hAnsi="Roboto"/>
                <w:b w:val="0"/>
                <w:sz w:val="12"/>
                <w:szCs w:val="16"/>
              </w:rPr>
            </w:pPr>
          </w:p>
          <w:p w14:paraId="535D065C" w14:textId="1BA85606" w:rsidR="00316C53" w:rsidRPr="00C76E1A" w:rsidRDefault="00316C53" w:rsidP="00C76E1A">
            <w:pPr>
              <w:ind w:left="0"/>
              <w:jc w:val="both"/>
              <w:rPr>
                <w:rFonts w:ascii="Roboto" w:hAnsi="Roboto"/>
                <w:b w:val="0"/>
                <w:sz w:val="12"/>
                <w:szCs w:val="16"/>
              </w:rPr>
            </w:pPr>
          </w:p>
        </w:tc>
      </w:tr>
      <w:tr w:rsidR="00316C53" w:rsidRPr="0069464A" w14:paraId="5832AC7D" w14:textId="77777777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2F39E8D" w14:textId="77777777"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1"/>
            </w:r>
            <w:r w:rsidRPr="00316C53">
              <w:rPr>
                <w:rFonts w:ascii="Roboto" w:hAnsi="Roboto"/>
              </w:rPr>
              <w:t>:</w:t>
            </w:r>
          </w:p>
          <w:p w14:paraId="57162D0F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14:paraId="08CB8E3E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14:paraId="041C9953" w14:textId="77777777"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14:paraId="519EC73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101F1D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14:paraId="24865E00" w14:textId="5B8089CC"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             </w:t>
            </w:r>
            <w:r w:rsidR="002206C6">
              <w:rPr>
                <w:color w:val="0070C0"/>
                <w:sz w:val="24"/>
                <w:szCs w:val="24"/>
              </w:rPr>
              <w:t>01.07.2022r.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60C3A">
              <w:rPr>
                <w:color w:val="0070C0"/>
                <w:sz w:val="24"/>
                <w:szCs w:val="24"/>
              </w:rPr>
              <w:t>Beata Car</w:t>
            </w:r>
          </w:p>
          <w:p w14:paraId="51D0DDE5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54DD875C" w14:textId="77777777"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534D46F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AF4B" w14:textId="77777777" w:rsidR="008C18DC" w:rsidRDefault="008C18DC" w:rsidP="00107805">
      <w:r>
        <w:separator/>
      </w:r>
    </w:p>
  </w:endnote>
  <w:endnote w:type="continuationSeparator" w:id="0">
    <w:p w14:paraId="241BA6C3" w14:textId="77777777" w:rsidR="008C18DC" w:rsidRDefault="008C18D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28171516"/>
      <w:docPartObj>
        <w:docPartGallery w:val="Page Numbers (Bottom of Page)"/>
        <w:docPartUnique/>
      </w:docPartObj>
    </w:sdtPr>
    <w:sdtEndPr/>
    <w:sdtContent>
      <w:p w14:paraId="4BD926D7" w14:textId="77777777" w:rsidR="001451E6" w:rsidRPr="0057455B" w:rsidRDefault="007B6B52" w:rsidP="0057455B">
        <w:pPr>
          <w:pStyle w:val="Stopka"/>
          <w:jc w:val="center"/>
          <w:rPr>
            <w:sz w:val="16"/>
          </w:rPr>
        </w:pPr>
        <w:r w:rsidRPr="0057455B">
          <w:rPr>
            <w:sz w:val="16"/>
          </w:rPr>
          <w:fldChar w:fldCharType="begin"/>
        </w:r>
        <w:r w:rsidRPr="0057455B">
          <w:rPr>
            <w:sz w:val="16"/>
          </w:rPr>
          <w:instrText xml:space="preserve"> PAGE   \* MERGEFORMAT </w:instrText>
        </w:r>
        <w:r w:rsidRPr="0057455B">
          <w:rPr>
            <w:sz w:val="16"/>
          </w:rPr>
          <w:fldChar w:fldCharType="separate"/>
        </w:r>
        <w:r w:rsidR="00D92449">
          <w:rPr>
            <w:noProof/>
            <w:sz w:val="16"/>
          </w:rPr>
          <w:t>3</w:t>
        </w:r>
        <w:r w:rsidRPr="0057455B">
          <w:rPr>
            <w:noProof/>
            <w:sz w:val="16"/>
          </w:rPr>
          <w:fldChar w:fldCharType="end"/>
        </w:r>
      </w:p>
    </w:sdtContent>
  </w:sdt>
  <w:p w14:paraId="64B3F261" w14:textId="77777777" w:rsidR="001451E6" w:rsidRPr="0057455B" w:rsidRDefault="0057455B" w:rsidP="0057455B">
    <w:pPr>
      <w:pStyle w:val="Stopka"/>
      <w:jc w:val="center"/>
      <w:rPr>
        <w:sz w:val="16"/>
      </w:rPr>
    </w:pPr>
    <w:r w:rsidRPr="0057455B">
      <w:rPr>
        <w:sz w:val="16"/>
      </w:rPr>
      <w:t>Projekt „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293C" w14:textId="77777777" w:rsidR="008C18DC" w:rsidRDefault="008C18DC" w:rsidP="00107805">
      <w:r>
        <w:separator/>
      </w:r>
    </w:p>
  </w:footnote>
  <w:footnote w:type="continuationSeparator" w:id="0">
    <w:p w14:paraId="1DCAB262" w14:textId="77777777" w:rsidR="008C18DC" w:rsidRDefault="008C18DC" w:rsidP="00107805">
      <w:r>
        <w:continuationSeparator/>
      </w:r>
    </w:p>
  </w:footnote>
  <w:footnote w:id="1">
    <w:p w14:paraId="180C24F7" w14:textId="77777777"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0FF3" w14:textId="73807BF6"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AE1B9A4" wp14:editId="309BA45E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104EA">
      <w:rPr>
        <w:noProof/>
        <w:lang w:eastAsia="pl-PL"/>
      </w:rPr>
      <w:t xml:space="preserve">      </w:t>
    </w:r>
    <w:r w:rsidR="00A104EA">
      <w:rPr>
        <w:noProof/>
      </w:rPr>
      <w:drawing>
        <wp:inline distT="0" distB="0" distL="0" distR="0" wp14:anchorId="6507FE3F" wp14:editId="7EB1A45A">
          <wp:extent cx="1295400" cy="469900"/>
          <wp:effectExtent l="0" t="0" r="0" b="6350"/>
          <wp:docPr id="10" name="Obraz 10" descr="3 MCR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3 MCR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5DFD712E" wp14:editId="5EEBD30B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1A"/>
    <w:multiLevelType w:val="hybridMultilevel"/>
    <w:tmpl w:val="636A3C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14F2EB9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524E1"/>
    <w:multiLevelType w:val="hybridMultilevel"/>
    <w:tmpl w:val="E556A60C"/>
    <w:lvl w:ilvl="0" w:tplc="8A88E7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C5C7B"/>
    <w:multiLevelType w:val="hybridMultilevel"/>
    <w:tmpl w:val="335219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F3E18"/>
    <w:multiLevelType w:val="hybridMultilevel"/>
    <w:tmpl w:val="DACC60EE"/>
    <w:lvl w:ilvl="0" w:tplc="6690131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1B0DE1"/>
    <w:multiLevelType w:val="hybridMultilevel"/>
    <w:tmpl w:val="4BEA9D0E"/>
    <w:lvl w:ilvl="0" w:tplc="4858C3D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93BF6"/>
    <w:multiLevelType w:val="hybridMultilevel"/>
    <w:tmpl w:val="20C0C79C"/>
    <w:lvl w:ilvl="0" w:tplc="8306ED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8426B"/>
    <w:multiLevelType w:val="hybridMultilevel"/>
    <w:tmpl w:val="7BF4B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B0107E"/>
    <w:multiLevelType w:val="hybridMultilevel"/>
    <w:tmpl w:val="CC66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525AA"/>
    <w:multiLevelType w:val="hybridMultilevel"/>
    <w:tmpl w:val="22E8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F7893"/>
    <w:multiLevelType w:val="hybridMultilevel"/>
    <w:tmpl w:val="10C0D59C"/>
    <w:lvl w:ilvl="0" w:tplc="A5A8B57E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31544"/>
    <w:multiLevelType w:val="hybridMultilevel"/>
    <w:tmpl w:val="2544E3F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9"/>
  </w:num>
  <w:num w:numId="3">
    <w:abstractNumId w:val="23"/>
  </w:num>
  <w:num w:numId="4">
    <w:abstractNumId w:val="26"/>
  </w:num>
  <w:num w:numId="5">
    <w:abstractNumId w:val="46"/>
  </w:num>
  <w:num w:numId="6">
    <w:abstractNumId w:val="30"/>
  </w:num>
  <w:num w:numId="7">
    <w:abstractNumId w:val="33"/>
  </w:num>
  <w:num w:numId="8">
    <w:abstractNumId w:val="44"/>
  </w:num>
  <w:num w:numId="9">
    <w:abstractNumId w:val="29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5"/>
  </w:num>
  <w:num w:numId="16">
    <w:abstractNumId w:val="15"/>
  </w:num>
  <w:num w:numId="17">
    <w:abstractNumId w:val="17"/>
  </w:num>
  <w:num w:numId="18">
    <w:abstractNumId w:val="37"/>
  </w:num>
  <w:num w:numId="19">
    <w:abstractNumId w:val="32"/>
  </w:num>
  <w:num w:numId="20">
    <w:abstractNumId w:val="1"/>
  </w:num>
  <w:num w:numId="21">
    <w:abstractNumId w:val="36"/>
  </w:num>
  <w:num w:numId="22">
    <w:abstractNumId w:val="38"/>
  </w:num>
  <w:num w:numId="23">
    <w:abstractNumId w:val="5"/>
  </w:num>
  <w:num w:numId="24">
    <w:abstractNumId w:val="18"/>
  </w:num>
  <w:num w:numId="25">
    <w:abstractNumId w:val="31"/>
  </w:num>
  <w:num w:numId="26">
    <w:abstractNumId w:val="14"/>
  </w:num>
  <w:num w:numId="27">
    <w:abstractNumId w:val="7"/>
  </w:num>
  <w:num w:numId="28">
    <w:abstractNumId w:val="22"/>
  </w:num>
  <w:num w:numId="29">
    <w:abstractNumId w:val="19"/>
  </w:num>
  <w:num w:numId="30">
    <w:abstractNumId w:val="20"/>
  </w:num>
  <w:num w:numId="31">
    <w:abstractNumId w:val="43"/>
  </w:num>
  <w:num w:numId="32">
    <w:abstractNumId w:val="0"/>
  </w:num>
  <w:num w:numId="33">
    <w:abstractNumId w:val="39"/>
  </w:num>
  <w:num w:numId="34">
    <w:abstractNumId w:val="10"/>
  </w:num>
  <w:num w:numId="35">
    <w:abstractNumId w:val="4"/>
  </w:num>
  <w:num w:numId="36">
    <w:abstractNumId w:val="45"/>
  </w:num>
  <w:num w:numId="37">
    <w:abstractNumId w:val="47"/>
  </w:num>
  <w:num w:numId="38">
    <w:abstractNumId w:val="28"/>
  </w:num>
  <w:num w:numId="39">
    <w:abstractNumId w:val="48"/>
  </w:num>
  <w:num w:numId="40">
    <w:abstractNumId w:val="41"/>
  </w:num>
  <w:num w:numId="41">
    <w:abstractNumId w:val="24"/>
  </w:num>
  <w:num w:numId="42">
    <w:abstractNumId w:val="16"/>
  </w:num>
  <w:num w:numId="43">
    <w:abstractNumId w:val="34"/>
  </w:num>
  <w:num w:numId="44">
    <w:abstractNumId w:val="12"/>
  </w:num>
  <w:num w:numId="45">
    <w:abstractNumId w:val="42"/>
  </w:num>
  <w:num w:numId="46">
    <w:abstractNumId w:val="13"/>
  </w:num>
  <w:num w:numId="47">
    <w:abstractNumId w:val="35"/>
  </w:num>
  <w:num w:numId="48">
    <w:abstractNumId w:val="21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22E0F"/>
    <w:rsid w:val="000366E5"/>
    <w:rsid w:val="000438BB"/>
    <w:rsid w:val="00044198"/>
    <w:rsid w:val="00074C01"/>
    <w:rsid w:val="00074CC8"/>
    <w:rsid w:val="000B2DC3"/>
    <w:rsid w:val="000B442E"/>
    <w:rsid w:val="000B5A2E"/>
    <w:rsid w:val="000C13CD"/>
    <w:rsid w:val="000C2178"/>
    <w:rsid w:val="000C409B"/>
    <w:rsid w:val="000D6F10"/>
    <w:rsid w:val="000D7B68"/>
    <w:rsid w:val="000F2E6E"/>
    <w:rsid w:val="000F4CB4"/>
    <w:rsid w:val="000F565E"/>
    <w:rsid w:val="000F63EE"/>
    <w:rsid w:val="00107805"/>
    <w:rsid w:val="001451E6"/>
    <w:rsid w:val="001507A2"/>
    <w:rsid w:val="00156EF3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115F"/>
    <w:rsid w:val="001C6F16"/>
    <w:rsid w:val="001C78D3"/>
    <w:rsid w:val="001C7FF9"/>
    <w:rsid w:val="001E5CD6"/>
    <w:rsid w:val="001F2CCB"/>
    <w:rsid w:val="001F4222"/>
    <w:rsid w:val="00207E09"/>
    <w:rsid w:val="00207F28"/>
    <w:rsid w:val="002114CE"/>
    <w:rsid w:val="00215FFE"/>
    <w:rsid w:val="00217D6A"/>
    <w:rsid w:val="002206C6"/>
    <w:rsid w:val="00225B5B"/>
    <w:rsid w:val="00234644"/>
    <w:rsid w:val="00260C3A"/>
    <w:rsid w:val="002661E6"/>
    <w:rsid w:val="00281267"/>
    <w:rsid w:val="00282AE9"/>
    <w:rsid w:val="0029791F"/>
    <w:rsid w:val="00297A05"/>
    <w:rsid w:val="002A1575"/>
    <w:rsid w:val="002A31D3"/>
    <w:rsid w:val="002A632F"/>
    <w:rsid w:val="002A687D"/>
    <w:rsid w:val="002A6BE9"/>
    <w:rsid w:val="002B0B1D"/>
    <w:rsid w:val="002B4696"/>
    <w:rsid w:val="002B4AB5"/>
    <w:rsid w:val="002D4949"/>
    <w:rsid w:val="002D777F"/>
    <w:rsid w:val="002E015B"/>
    <w:rsid w:val="002E0450"/>
    <w:rsid w:val="002E65FA"/>
    <w:rsid w:val="002F2E81"/>
    <w:rsid w:val="0031211E"/>
    <w:rsid w:val="0031296B"/>
    <w:rsid w:val="00316C53"/>
    <w:rsid w:val="0032080E"/>
    <w:rsid w:val="00330B0B"/>
    <w:rsid w:val="0034522E"/>
    <w:rsid w:val="00345DA8"/>
    <w:rsid w:val="003556CE"/>
    <w:rsid w:val="003616AB"/>
    <w:rsid w:val="00365573"/>
    <w:rsid w:val="00373F51"/>
    <w:rsid w:val="003805D6"/>
    <w:rsid w:val="00380F92"/>
    <w:rsid w:val="003A2061"/>
    <w:rsid w:val="003B03B1"/>
    <w:rsid w:val="003B1042"/>
    <w:rsid w:val="003C37D9"/>
    <w:rsid w:val="003F4C4F"/>
    <w:rsid w:val="003F5425"/>
    <w:rsid w:val="00406871"/>
    <w:rsid w:val="004069D7"/>
    <w:rsid w:val="004163C4"/>
    <w:rsid w:val="00422DBB"/>
    <w:rsid w:val="00432483"/>
    <w:rsid w:val="00450CFA"/>
    <w:rsid w:val="00452C56"/>
    <w:rsid w:val="00456C45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41BA8"/>
    <w:rsid w:val="00545B29"/>
    <w:rsid w:val="00545B99"/>
    <w:rsid w:val="00567626"/>
    <w:rsid w:val="00574153"/>
    <w:rsid w:val="0057455B"/>
    <w:rsid w:val="005A44AD"/>
    <w:rsid w:val="005B2A44"/>
    <w:rsid w:val="005B39DF"/>
    <w:rsid w:val="005B7924"/>
    <w:rsid w:val="005C324A"/>
    <w:rsid w:val="005E6D6B"/>
    <w:rsid w:val="006072DE"/>
    <w:rsid w:val="00621056"/>
    <w:rsid w:val="00625A8F"/>
    <w:rsid w:val="00642459"/>
    <w:rsid w:val="006506B3"/>
    <w:rsid w:val="00650737"/>
    <w:rsid w:val="00662C1F"/>
    <w:rsid w:val="00667D0C"/>
    <w:rsid w:val="00670AEC"/>
    <w:rsid w:val="00673041"/>
    <w:rsid w:val="00675702"/>
    <w:rsid w:val="006804E2"/>
    <w:rsid w:val="00680E5F"/>
    <w:rsid w:val="00683ADD"/>
    <w:rsid w:val="0069464A"/>
    <w:rsid w:val="00695EE6"/>
    <w:rsid w:val="006A0D5B"/>
    <w:rsid w:val="006A40D3"/>
    <w:rsid w:val="006C2CA9"/>
    <w:rsid w:val="006D6708"/>
    <w:rsid w:val="006E5D51"/>
    <w:rsid w:val="006E6BF6"/>
    <w:rsid w:val="006F0738"/>
    <w:rsid w:val="006F63B6"/>
    <w:rsid w:val="007035D6"/>
    <w:rsid w:val="007126F2"/>
    <w:rsid w:val="00713D4C"/>
    <w:rsid w:val="00715F38"/>
    <w:rsid w:val="007216F1"/>
    <w:rsid w:val="00730BCF"/>
    <w:rsid w:val="00731723"/>
    <w:rsid w:val="00736F78"/>
    <w:rsid w:val="007527EE"/>
    <w:rsid w:val="00753CB7"/>
    <w:rsid w:val="00774787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20CA"/>
    <w:rsid w:val="00846758"/>
    <w:rsid w:val="00853727"/>
    <w:rsid w:val="00855D07"/>
    <w:rsid w:val="00856FDD"/>
    <w:rsid w:val="008573EB"/>
    <w:rsid w:val="008777D4"/>
    <w:rsid w:val="008819A7"/>
    <w:rsid w:val="00882644"/>
    <w:rsid w:val="0088647B"/>
    <w:rsid w:val="0089164D"/>
    <w:rsid w:val="008949FE"/>
    <w:rsid w:val="008A63B5"/>
    <w:rsid w:val="008B37C3"/>
    <w:rsid w:val="008C18DC"/>
    <w:rsid w:val="008E0EC3"/>
    <w:rsid w:val="00900C22"/>
    <w:rsid w:val="009115D3"/>
    <w:rsid w:val="00925801"/>
    <w:rsid w:val="00926C8C"/>
    <w:rsid w:val="00940B72"/>
    <w:rsid w:val="00945C68"/>
    <w:rsid w:val="00947DC0"/>
    <w:rsid w:val="009529D4"/>
    <w:rsid w:val="00954334"/>
    <w:rsid w:val="00960D3F"/>
    <w:rsid w:val="00964CA7"/>
    <w:rsid w:val="00966098"/>
    <w:rsid w:val="009757B5"/>
    <w:rsid w:val="00977130"/>
    <w:rsid w:val="00983979"/>
    <w:rsid w:val="009A4D1E"/>
    <w:rsid w:val="009B3DE1"/>
    <w:rsid w:val="009E54B2"/>
    <w:rsid w:val="009F26DF"/>
    <w:rsid w:val="009F6479"/>
    <w:rsid w:val="009F6BCC"/>
    <w:rsid w:val="00A00775"/>
    <w:rsid w:val="00A0207F"/>
    <w:rsid w:val="00A104EA"/>
    <w:rsid w:val="00A16DA9"/>
    <w:rsid w:val="00A17750"/>
    <w:rsid w:val="00A3186A"/>
    <w:rsid w:val="00A427E9"/>
    <w:rsid w:val="00A47E8D"/>
    <w:rsid w:val="00A508AC"/>
    <w:rsid w:val="00A50977"/>
    <w:rsid w:val="00A512CE"/>
    <w:rsid w:val="00A55083"/>
    <w:rsid w:val="00A564FC"/>
    <w:rsid w:val="00A56F98"/>
    <w:rsid w:val="00A70E7F"/>
    <w:rsid w:val="00A72A3C"/>
    <w:rsid w:val="00A73DCD"/>
    <w:rsid w:val="00A74891"/>
    <w:rsid w:val="00A84C6B"/>
    <w:rsid w:val="00AC443E"/>
    <w:rsid w:val="00AD2028"/>
    <w:rsid w:val="00AE202D"/>
    <w:rsid w:val="00AE5063"/>
    <w:rsid w:val="00AE67E4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9732F"/>
    <w:rsid w:val="00BC393F"/>
    <w:rsid w:val="00BC4AB4"/>
    <w:rsid w:val="00BC65D0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71E4"/>
    <w:rsid w:val="00C53956"/>
    <w:rsid w:val="00C66116"/>
    <w:rsid w:val="00C76E1A"/>
    <w:rsid w:val="00C8024B"/>
    <w:rsid w:val="00C807E3"/>
    <w:rsid w:val="00C919F1"/>
    <w:rsid w:val="00C94A11"/>
    <w:rsid w:val="00CA294B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0B8F"/>
    <w:rsid w:val="00D0324B"/>
    <w:rsid w:val="00D12425"/>
    <w:rsid w:val="00D2066E"/>
    <w:rsid w:val="00D24FCA"/>
    <w:rsid w:val="00D26889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FB7"/>
    <w:rsid w:val="00D6507C"/>
    <w:rsid w:val="00D70AA1"/>
    <w:rsid w:val="00D70CF6"/>
    <w:rsid w:val="00D73EF8"/>
    <w:rsid w:val="00D77FB5"/>
    <w:rsid w:val="00D81AD6"/>
    <w:rsid w:val="00D8330A"/>
    <w:rsid w:val="00D85E45"/>
    <w:rsid w:val="00D92449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5DD4"/>
    <w:rsid w:val="00E3645C"/>
    <w:rsid w:val="00E5654E"/>
    <w:rsid w:val="00E60205"/>
    <w:rsid w:val="00E61D69"/>
    <w:rsid w:val="00E6596B"/>
    <w:rsid w:val="00E66348"/>
    <w:rsid w:val="00E70B7D"/>
    <w:rsid w:val="00E74F22"/>
    <w:rsid w:val="00E8522F"/>
    <w:rsid w:val="00E97FC0"/>
    <w:rsid w:val="00EA403B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86F888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ozlowska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DC3B-B3EC-47FC-BC66-D9ED360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7-03-16T12:51:00Z</cp:lastPrinted>
  <dcterms:created xsi:type="dcterms:W3CDTF">2022-07-01T08:29:00Z</dcterms:created>
  <dcterms:modified xsi:type="dcterms:W3CDTF">2022-07-01T08:29:00Z</dcterms:modified>
</cp:coreProperties>
</file>